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46" w:rsidRPr="003C0746" w:rsidRDefault="003C0746" w:rsidP="003C0746">
      <w:pPr>
        <w:jc w:val="center"/>
        <w:rPr>
          <w:b/>
          <w:sz w:val="40"/>
          <w:u w:val="single"/>
        </w:rPr>
      </w:pPr>
      <w:r w:rsidRPr="003C0746">
        <w:rPr>
          <w:b/>
          <w:sz w:val="40"/>
          <w:u w:val="single"/>
        </w:rPr>
        <w:t>KS</w:t>
      </w:r>
      <w:r>
        <w:rPr>
          <w:b/>
          <w:sz w:val="40"/>
          <w:u w:val="single"/>
        </w:rPr>
        <w:t>4</w:t>
      </w:r>
      <w:r w:rsidRPr="003C0746">
        <w:rPr>
          <w:b/>
          <w:sz w:val="40"/>
          <w:u w:val="single"/>
        </w:rPr>
        <w:t xml:space="preserve"> </w:t>
      </w:r>
      <w:r w:rsidR="00EB6E17">
        <w:rPr>
          <w:b/>
          <w:sz w:val="40"/>
          <w:u w:val="single"/>
        </w:rPr>
        <w:t xml:space="preserve">Suggested </w:t>
      </w:r>
      <w:r w:rsidRPr="003C0746">
        <w:rPr>
          <w:b/>
          <w:sz w:val="40"/>
          <w:u w:val="single"/>
        </w:rPr>
        <w:t>Reading List - Fi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0746" w:rsidTr="00EB0BA9">
        <w:tc>
          <w:tcPr>
            <w:tcW w:w="4621" w:type="dxa"/>
          </w:tcPr>
          <w:p w:rsidR="003C0746" w:rsidRPr="007A2A6F" w:rsidRDefault="003C0746" w:rsidP="00EB0BA9">
            <w:pPr>
              <w:rPr>
                <w:i/>
              </w:rPr>
            </w:pPr>
            <w:r w:rsidRPr="007A2A6F">
              <w:rPr>
                <w:i/>
              </w:rPr>
              <w:t>1984</w:t>
            </w:r>
          </w:p>
        </w:tc>
        <w:tc>
          <w:tcPr>
            <w:tcW w:w="4621" w:type="dxa"/>
          </w:tcPr>
          <w:p w:rsidR="003C0746" w:rsidRDefault="003C0746" w:rsidP="00EB0BA9">
            <w:r>
              <w:t>George Orwell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3C0746" w:rsidP="00EB0BA9">
            <w:pPr>
              <w:rPr>
                <w:i/>
              </w:rPr>
            </w:pPr>
            <w:r w:rsidRPr="007A2A6F">
              <w:rPr>
                <w:i/>
              </w:rPr>
              <w:t>A Hitchhiker’s Guide to the Galaxy</w:t>
            </w:r>
          </w:p>
        </w:tc>
        <w:tc>
          <w:tcPr>
            <w:tcW w:w="4621" w:type="dxa"/>
          </w:tcPr>
          <w:p w:rsidR="003C0746" w:rsidRDefault="003C0746" w:rsidP="00EB0BA9">
            <w:r>
              <w:t>Douglas Adams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3C0746" w:rsidP="00EB0BA9">
            <w:pPr>
              <w:rPr>
                <w:i/>
              </w:rPr>
            </w:pPr>
            <w:r w:rsidRPr="007A2A6F">
              <w:rPr>
                <w:i/>
              </w:rPr>
              <w:t>Cirque Du Freak</w:t>
            </w:r>
          </w:p>
        </w:tc>
        <w:tc>
          <w:tcPr>
            <w:tcW w:w="4621" w:type="dxa"/>
          </w:tcPr>
          <w:p w:rsidR="003C0746" w:rsidRDefault="003C0746" w:rsidP="00EB0BA9">
            <w:r>
              <w:t>Darren Shan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3C0746" w:rsidP="003C0746">
            <w:pPr>
              <w:rPr>
                <w:i/>
              </w:rPr>
            </w:pPr>
            <w:r w:rsidRPr="007A2A6F">
              <w:rPr>
                <w:i/>
              </w:rPr>
              <w:t>Nation</w:t>
            </w:r>
          </w:p>
        </w:tc>
        <w:tc>
          <w:tcPr>
            <w:tcW w:w="4621" w:type="dxa"/>
          </w:tcPr>
          <w:p w:rsidR="003C0746" w:rsidRDefault="003C0746" w:rsidP="00EB0BA9">
            <w:r>
              <w:t>Terry Pratchett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3C0746" w:rsidP="00EB0BA9">
            <w:pPr>
              <w:rPr>
                <w:i/>
              </w:rPr>
            </w:pPr>
            <w:r w:rsidRPr="007A2A6F">
              <w:rPr>
                <w:i/>
              </w:rPr>
              <w:t>Empire of the Sun</w:t>
            </w:r>
          </w:p>
        </w:tc>
        <w:tc>
          <w:tcPr>
            <w:tcW w:w="4621" w:type="dxa"/>
          </w:tcPr>
          <w:p w:rsidR="003C0746" w:rsidRDefault="003C0746" w:rsidP="00EB0BA9">
            <w:r>
              <w:t>JG Ballard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3C0746" w:rsidP="00EB0BA9">
            <w:pPr>
              <w:rPr>
                <w:i/>
              </w:rPr>
            </w:pPr>
            <w:r w:rsidRPr="007A2A6F">
              <w:rPr>
                <w:i/>
              </w:rPr>
              <w:t>Atonement</w:t>
            </w:r>
          </w:p>
        </w:tc>
        <w:tc>
          <w:tcPr>
            <w:tcW w:w="4621" w:type="dxa"/>
          </w:tcPr>
          <w:p w:rsidR="003C0746" w:rsidRDefault="003C0746" w:rsidP="00EB0BA9">
            <w:r>
              <w:t>Ian McEwan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3C0746" w:rsidP="00EB0BA9">
            <w:pPr>
              <w:rPr>
                <w:i/>
              </w:rPr>
            </w:pPr>
            <w:r w:rsidRPr="007A2A6F">
              <w:rPr>
                <w:i/>
              </w:rPr>
              <w:t>Captain Corelli’s Mandolin</w:t>
            </w:r>
          </w:p>
        </w:tc>
        <w:tc>
          <w:tcPr>
            <w:tcW w:w="4621" w:type="dxa"/>
          </w:tcPr>
          <w:p w:rsidR="003C0746" w:rsidRDefault="003C0746" w:rsidP="00EB0BA9">
            <w:r>
              <w:t xml:space="preserve">Louis De </w:t>
            </w:r>
            <w:proofErr w:type="spellStart"/>
            <w:r>
              <w:t>Bernieres</w:t>
            </w:r>
            <w:proofErr w:type="spellEnd"/>
            <w:r>
              <w:t xml:space="preserve"> 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3C0746" w:rsidP="00EB0BA9">
            <w:pPr>
              <w:rPr>
                <w:i/>
              </w:rPr>
            </w:pPr>
            <w:proofErr w:type="spellStart"/>
            <w:r w:rsidRPr="007A2A6F">
              <w:rPr>
                <w:i/>
              </w:rPr>
              <w:t>Farenheit</w:t>
            </w:r>
            <w:proofErr w:type="spellEnd"/>
            <w:r w:rsidRPr="007A2A6F">
              <w:rPr>
                <w:i/>
              </w:rPr>
              <w:t xml:space="preserve"> 451</w:t>
            </w:r>
          </w:p>
        </w:tc>
        <w:tc>
          <w:tcPr>
            <w:tcW w:w="4621" w:type="dxa"/>
          </w:tcPr>
          <w:p w:rsidR="003C0746" w:rsidRDefault="003C0746" w:rsidP="00EB0BA9">
            <w:r>
              <w:t>Ray Bradbury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3C0746" w:rsidP="00EB0BA9">
            <w:pPr>
              <w:rPr>
                <w:i/>
              </w:rPr>
            </w:pPr>
            <w:r w:rsidRPr="007A2A6F">
              <w:rPr>
                <w:i/>
              </w:rPr>
              <w:t>The Kite Runner</w:t>
            </w:r>
          </w:p>
        </w:tc>
        <w:tc>
          <w:tcPr>
            <w:tcW w:w="4621" w:type="dxa"/>
          </w:tcPr>
          <w:p w:rsidR="003C0746" w:rsidRDefault="003C0746" w:rsidP="00EB0BA9">
            <w:r>
              <w:t>Khaled Hosseini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3C0746" w:rsidP="00EB0BA9">
            <w:pPr>
              <w:rPr>
                <w:i/>
              </w:rPr>
            </w:pPr>
            <w:r w:rsidRPr="007A2A6F">
              <w:rPr>
                <w:i/>
              </w:rPr>
              <w:t>A Thousand Splendid Suns</w:t>
            </w:r>
          </w:p>
        </w:tc>
        <w:tc>
          <w:tcPr>
            <w:tcW w:w="4621" w:type="dxa"/>
          </w:tcPr>
          <w:p w:rsidR="003C0746" w:rsidRDefault="003C0746" w:rsidP="00EB0BA9">
            <w:r>
              <w:t>Khaled Hosseini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3C0746" w:rsidP="00EB0BA9">
            <w:pPr>
              <w:rPr>
                <w:i/>
              </w:rPr>
            </w:pPr>
            <w:r w:rsidRPr="007A2A6F">
              <w:rPr>
                <w:i/>
              </w:rPr>
              <w:t>Frankenstein</w:t>
            </w:r>
          </w:p>
        </w:tc>
        <w:tc>
          <w:tcPr>
            <w:tcW w:w="4621" w:type="dxa"/>
          </w:tcPr>
          <w:p w:rsidR="003C0746" w:rsidRDefault="003C0746" w:rsidP="00EB0BA9">
            <w:r>
              <w:t>Mary Shelley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3C0746" w:rsidP="00EB0BA9">
            <w:pPr>
              <w:rPr>
                <w:i/>
              </w:rPr>
            </w:pPr>
            <w:r w:rsidRPr="007A2A6F">
              <w:rPr>
                <w:i/>
              </w:rPr>
              <w:t>Great Expectations</w:t>
            </w:r>
          </w:p>
        </w:tc>
        <w:tc>
          <w:tcPr>
            <w:tcW w:w="4621" w:type="dxa"/>
          </w:tcPr>
          <w:p w:rsidR="003C0746" w:rsidRDefault="003C0746" w:rsidP="00EB0BA9">
            <w:r>
              <w:t>Charles Dickens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3C0746" w:rsidP="00EB0BA9">
            <w:pPr>
              <w:rPr>
                <w:i/>
              </w:rPr>
            </w:pPr>
            <w:r w:rsidRPr="007A2A6F">
              <w:rPr>
                <w:i/>
              </w:rPr>
              <w:t>The Adventures of Sherlock Holmes</w:t>
            </w:r>
          </w:p>
        </w:tc>
        <w:tc>
          <w:tcPr>
            <w:tcW w:w="4621" w:type="dxa"/>
          </w:tcPr>
          <w:p w:rsidR="003C0746" w:rsidRDefault="003C0746" w:rsidP="00EB0BA9">
            <w:r>
              <w:t>Sir Arthur Conan Doyle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3C0746" w:rsidP="00EB0BA9">
            <w:pPr>
              <w:rPr>
                <w:i/>
              </w:rPr>
            </w:pPr>
            <w:r w:rsidRPr="007A2A6F">
              <w:rPr>
                <w:i/>
              </w:rPr>
              <w:t>The Lord of the Flies</w:t>
            </w:r>
          </w:p>
        </w:tc>
        <w:tc>
          <w:tcPr>
            <w:tcW w:w="4621" w:type="dxa"/>
          </w:tcPr>
          <w:p w:rsidR="003C0746" w:rsidRDefault="003C0746" w:rsidP="00EB0BA9">
            <w:r>
              <w:t>William Golding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3C0746" w:rsidP="00EB0BA9">
            <w:pPr>
              <w:rPr>
                <w:i/>
              </w:rPr>
            </w:pPr>
            <w:r w:rsidRPr="007A2A6F">
              <w:rPr>
                <w:i/>
              </w:rPr>
              <w:t>The Catcher in the Rye</w:t>
            </w:r>
          </w:p>
        </w:tc>
        <w:tc>
          <w:tcPr>
            <w:tcW w:w="4621" w:type="dxa"/>
          </w:tcPr>
          <w:p w:rsidR="003C0746" w:rsidRDefault="003C0746" w:rsidP="00EB0BA9">
            <w:r>
              <w:t>JD Salinger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3C0746" w:rsidP="00EB0BA9">
            <w:pPr>
              <w:rPr>
                <w:i/>
              </w:rPr>
            </w:pPr>
            <w:r w:rsidRPr="007A2A6F">
              <w:rPr>
                <w:i/>
              </w:rPr>
              <w:t>The War of the Worlds</w:t>
            </w:r>
          </w:p>
        </w:tc>
        <w:tc>
          <w:tcPr>
            <w:tcW w:w="4621" w:type="dxa"/>
          </w:tcPr>
          <w:p w:rsidR="003C0746" w:rsidRDefault="003C0746" w:rsidP="00EB0BA9">
            <w:r>
              <w:t>HG Wells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3C0746" w:rsidP="00EB0BA9">
            <w:pPr>
              <w:rPr>
                <w:i/>
              </w:rPr>
            </w:pPr>
            <w:r w:rsidRPr="007A2A6F">
              <w:rPr>
                <w:i/>
              </w:rPr>
              <w:t>A Christmas Carol</w:t>
            </w:r>
          </w:p>
        </w:tc>
        <w:tc>
          <w:tcPr>
            <w:tcW w:w="4621" w:type="dxa"/>
          </w:tcPr>
          <w:p w:rsidR="003C0746" w:rsidRDefault="003C0746" w:rsidP="00EB0BA9">
            <w:r>
              <w:t>Charles Dickens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3C0746" w:rsidP="00EB0BA9">
            <w:pPr>
              <w:rPr>
                <w:i/>
              </w:rPr>
            </w:pPr>
            <w:r w:rsidRPr="007A2A6F">
              <w:rPr>
                <w:i/>
              </w:rPr>
              <w:t>Never Let Me Go</w:t>
            </w:r>
          </w:p>
        </w:tc>
        <w:tc>
          <w:tcPr>
            <w:tcW w:w="4621" w:type="dxa"/>
          </w:tcPr>
          <w:p w:rsidR="003C0746" w:rsidRDefault="003C0746" w:rsidP="00EB0BA9">
            <w:r>
              <w:t>Kazuo Ishiguro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3C0746" w:rsidP="00EB0BA9">
            <w:pPr>
              <w:rPr>
                <w:i/>
              </w:rPr>
            </w:pPr>
            <w:r w:rsidRPr="007A2A6F">
              <w:rPr>
                <w:i/>
              </w:rPr>
              <w:t>The Day of the Jackal</w:t>
            </w:r>
          </w:p>
        </w:tc>
        <w:tc>
          <w:tcPr>
            <w:tcW w:w="4621" w:type="dxa"/>
          </w:tcPr>
          <w:p w:rsidR="003C0746" w:rsidRPr="00457A15" w:rsidRDefault="003C0746" w:rsidP="00EB0BA9">
            <w:r w:rsidRPr="00457A15">
              <w:t>Frederick Forsyth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457A15" w:rsidP="00EB0BA9">
            <w:pPr>
              <w:rPr>
                <w:i/>
              </w:rPr>
            </w:pPr>
            <w:r w:rsidRPr="007A2A6F">
              <w:rPr>
                <w:i/>
              </w:rPr>
              <w:t>The Curious Incident of the Dog in the Night-time</w:t>
            </w:r>
          </w:p>
        </w:tc>
        <w:tc>
          <w:tcPr>
            <w:tcW w:w="4621" w:type="dxa"/>
          </w:tcPr>
          <w:p w:rsidR="003C0746" w:rsidRPr="00457A15" w:rsidRDefault="00457A15" w:rsidP="00EB0BA9">
            <w:r w:rsidRPr="00457A15">
              <w:t>Mark Haddon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457A15" w:rsidP="00EB0BA9">
            <w:pPr>
              <w:rPr>
                <w:i/>
              </w:rPr>
            </w:pPr>
            <w:r w:rsidRPr="007A2A6F">
              <w:rPr>
                <w:i/>
              </w:rPr>
              <w:t>The Fault in Our Stars</w:t>
            </w:r>
          </w:p>
        </w:tc>
        <w:tc>
          <w:tcPr>
            <w:tcW w:w="4621" w:type="dxa"/>
          </w:tcPr>
          <w:p w:rsidR="003C0746" w:rsidRDefault="00457A15" w:rsidP="00EB0BA9">
            <w:r>
              <w:t>John Green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457A15" w:rsidP="00EB0BA9">
            <w:pPr>
              <w:rPr>
                <w:i/>
              </w:rPr>
            </w:pPr>
            <w:r w:rsidRPr="007A2A6F">
              <w:rPr>
                <w:i/>
              </w:rPr>
              <w:t>The Hunger Games</w:t>
            </w:r>
          </w:p>
        </w:tc>
        <w:tc>
          <w:tcPr>
            <w:tcW w:w="4621" w:type="dxa"/>
          </w:tcPr>
          <w:p w:rsidR="003C0746" w:rsidRDefault="00457A15" w:rsidP="00EB0BA9">
            <w:r>
              <w:t>Suzanne Collins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457A15" w:rsidP="00EB0BA9">
            <w:pPr>
              <w:rPr>
                <w:i/>
              </w:rPr>
            </w:pPr>
            <w:r w:rsidRPr="007A2A6F">
              <w:rPr>
                <w:i/>
              </w:rPr>
              <w:t>Slumdog Millionaire</w:t>
            </w:r>
          </w:p>
        </w:tc>
        <w:tc>
          <w:tcPr>
            <w:tcW w:w="4621" w:type="dxa"/>
          </w:tcPr>
          <w:p w:rsidR="003C0746" w:rsidRDefault="00457A15" w:rsidP="00EB0BA9">
            <w:proofErr w:type="spellStart"/>
            <w:r>
              <w:t>Vikas</w:t>
            </w:r>
            <w:proofErr w:type="spellEnd"/>
            <w:r>
              <w:t xml:space="preserve"> </w:t>
            </w:r>
            <w:proofErr w:type="spellStart"/>
            <w:r>
              <w:t>Swarup</w:t>
            </w:r>
            <w:proofErr w:type="spellEnd"/>
          </w:p>
        </w:tc>
      </w:tr>
      <w:tr w:rsidR="003C0746" w:rsidTr="00EB0BA9">
        <w:tc>
          <w:tcPr>
            <w:tcW w:w="4621" w:type="dxa"/>
          </w:tcPr>
          <w:p w:rsidR="003C0746" w:rsidRPr="007A2A6F" w:rsidRDefault="00457A15" w:rsidP="00EB0BA9">
            <w:pPr>
              <w:rPr>
                <w:i/>
              </w:rPr>
            </w:pPr>
            <w:r w:rsidRPr="007A2A6F">
              <w:rPr>
                <w:i/>
              </w:rPr>
              <w:t>2001: A Space Odyssey</w:t>
            </w:r>
          </w:p>
        </w:tc>
        <w:tc>
          <w:tcPr>
            <w:tcW w:w="4621" w:type="dxa"/>
          </w:tcPr>
          <w:p w:rsidR="003C0746" w:rsidRDefault="00457A15" w:rsidP="00EB0BA9">
            <w:r>
              <w:t>Arthur C Clarke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457A15" w:rsidP="00EB0BA9">
            <w:pPr>
              <w:rPr>
                <w:i/>
              </w:rPr>
            </w:pPr>
            <w:r w:rsidRPr="007A2A6F">
              <w:rPr>
                <w:i/>
              </w:rPr>
              <w:t>Inspector Rebus series</w:t>
            </w:r>
          </w:p>
        </w:tc>
        <w:tc>
          <w:tcPr>
            <w:tcW w:w="4621" w:type="dxa"/>
          </w:tcPr>
          <w:p w:rsidR="003C0746" w:rsidRDefault="00457A15" w:rsidP="00EB0BA9">
            <w:r>
              <w:t>Ian Rankin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457A15" w:rsidP="00EB0BA9">
            <w:pPr>
              <w:rPr>
                <w:i/>
              </w:rPr>
            </w:pPr>
            <w:r w:rsidRPr="007A2A6F">
              <w:rPr>
                <w:i/>
              </w:rPr>
              <w:t>The Lovely Bones</w:t>
            </w:r>
          </w:p>
        </w:tc>
        <w:tc>
          <w:tcPr>
            <w:tcW w:w="4621" w:type="dxa"/>
          </w:tcPr>
          <w:p w:rsidR="003C0746" w:rsidRDefault="00457A15" w:rsidP="00EB0BA9">
            <w:r>
              <w:t xml:space="preserve">Alice </w:t>
            </w:r>
            <w:proofErr w:type="spellStart"/>
            <w:r>
              <w:t>Sebold</w:t>
            </w:r>
            <w:proofErr w:type="spellEnd"/>
          </w:p>
        </w:tc>
      </w:tr>
      <w:tr w:rsidR="003C0746" w:rsidTr="00EB0BA9">
        <w:tc>
          <w:tcPr>
            <w:tcW w:w="4621" w:type="dxa"/>
          </w:tcPr>
          <w:p w:rsidR="003C0746" w:rsidRPr="007A2A6F" w:rsidRDefault="00457A15" w:rsidP="00EB0BA9">
            <w:pPr>
              <w:rPr>
                <w:i/>
              </w:rPr>
            </w:pPr>
            <w:r w:rsidRPr="007A2A6F">
              <w:rPr>
                <w:i/>
              </w:rPr>
              <w:t>The Bourne Identity</w:t>
            </w:r>
          </w:p>
        </w:tc>
        <w:tc>
          <w:tcPr>
            <w:tcW w:w="4621" w:type="dxa"/>
          </w:tcPr>
          <w:p w:rsidR="003C0746" w:rsidRDefault="00457A15" w:rsidP="00EB0BA9">
            <w:r>
              <w:t>Robert Ludlum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457A15" w:rsidP="00EB0BA9">
            <w:pPr>
              <w:rPr>
                <w:i/>
              </w:rPr>
            </w:pPr>
            <w:r w:rsidRPr="007A2A6F">
              <w:rPr>
                <w:i/>
              </w:rPr>
              <w:t>The Andromeda Strain</w:t>
            </w:r>
          </w:p>
        </w:tc>
        <w:tc>
          <w:tcPr>
            <w:tcW w:w="4621" w:type="dxa"/>
          </w:tcPr>
          <w:p w:rsidR="003C0746" w:rsidRDefault="00457A15" w:rsidP="00EB0BA9">
            <w:r>
              <w:t>Michael Crichton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457A15" w:rsidP="00EB0BA9">
            <w:pPr>
              <w:rPr>
                <w:i/>
              </w:rPr>
            </w:pPr>
            <w:r w:rsidRPr="007A2A6F">
              <w:rPr>
                <w:i/>
              </w:rPr>
              <w:t>Fever Pitch</w:t>
            </w:r>
          </w:p>
        </w:tc>
        <w:tc>
          <w:tcPr>
            <w:tcW w:w="4621" w:type="dxa"/>
          </w:tcPr>
          <w:p w:rsidR="003C0746" w:rsidRDefault="00457A15" w:rsidP="00EB0BA9">
            <w:r>
              <w:t>Nick Hornby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457A15" w:rsidP="00EB0BA9">
            <w:pPr>
              <w:rPr>
                <w:i/>
              </w:rPr>
            </w:pPr>
            <w:r w:rsidRPr="007A2A6F">
              <w:rPr>
                <w:i/>
              </w:rPr>
              <w:t>Bend it like Beckham</w:t>
            </w:r>
          </w:p>
        </w:tc>
        <w:tc>
          <w:tcPr>
            <w:tcW w:w="4621" w:type="dxa"/>
          </w:tcPr>
          <w:p w:rsidR="003C0746" w:rsidRDefault="00457A15" w:rsidP="00EB0BA9">
            <w:proofErr w:type="spellStart"/>
            <w:r>
              <w:t>Narindar</w:t>
            </w:r>
            <w:proofErr w:type="spellEnd"/>
            <w:r>
              <w:t xml:space="preserve"> </w:t>
            </w:r>
            <w:proofErr w:type="spellStart"/>
            <w:r>
              <w:t>Dhami</w:t>
            </w:r>
            <w:proofErr w:type="spellEnd"/>
          </w:p>
        </w:tc>
      </w:tr>
      <w:tr w:rsidR="003C0746" w:rsidTr="00EB0BA9">
        <w:tc>
          <w:tcPr>
            <w:tcW w:w="4621" w:type="dxa"/>
          </w:tcPr>
          <w:p w:rsidR="003C0746" w:rsidRPr="007A2A6F" w:rsidRDefault="007A2A6F" w:rsidP="00EB0BA9">
            <w:pPr>
              <w:rPr>
                <w:i/>
              </w:rPr>
            </w:pPr>
            <w:r w:rsidRPr="007A2A6F">
              <w:rPr>
                <w:i/>
              </w:rPr>
              <w:t>The Perks of Being a Wallflower</w:t>
            </w:r>
          </w:p>
        </w:tc>
        <w:tc>
          <w:tcPr>
            <w:tcW w:w="4621" w:type="dxa"/>
          </w:tcPr>
          <w:p w:rsidR="003C0746" w:rsidRDefault="007A2A6F" w:rsidP="00EB0BA9">
            <w:r>
              <w:t xml:space="preserve">Stephen </w:t>
            </w:r>
            <w:proofErr w:type="spellStart"/>
            <w:r>
              <w:t>Chbosky</w:t>
            </w:r>
            <w:proofErr w:type="spellEnd"/>
          </w:p>
        </w:tc>
      </w:tr>
      <w:tr w:rsidR="003C0746" w:rsidTr="00EB0BA9">
        <w:tc>
          <w:tcPr>
            <w:tcW w:w="4621" w:type="dxa"/>
          </w:tcPr>
          <w:p w:rsidR="003C0746" w:rsidRPr="007A2A6F" w:rsidRDefault="007A2A6F" w:rsidP="00EB0BA9">
            <w:pPr>
              <w:rPr>
                <w:i/>
              </w:rPr>
            </w:pPr>
            <w:r w:rsidRPr="007A2A6F">
              <w:rPr>
                <w:i/>
              </w:rPr>
              <w:t>The Time Traveller’s Wife</w:t>
            </w:r>
          </w:p>
        </w:tc>
        <w:tc>
          <w:tcPr>
            <w:tcW w:w="4621" w:type="dxa"/>
          </w:tcPr>
          <w:p w:rsidR="003C0746" w:rsidRDefault="007A2A6F" w:rsidP="00EB0BA9">
            <w:r>
              <w:t xml:space="preserve">Audrey </w:t>
            </w:r>
            <w:proofErr w:type="spellStart"/>
            <w:r>
              <w:t>Niffenegger</w:t>
            </w:r>
            <w:proofErr w:type="spellEnd"/>
          </w:p>
        </w:tc>
      </w:tr>
      <w:tr w:rsidR="003C0746" w:rsidTr="00EB0BA9">
        <w:tc>
          <w:tcPr>
            <w:tcW w:w="4621" w:type="dxa"/>
          </w:tcPr>
          <w:p w:rsidR="003C0746" w:rsidRPr="007A2A6F" w:rsidRDefault="007A2A6F" w:rsidP="00EB0BA9">
            <w:pPr>
              <w:rPr>
                <w:i/>
              </w:rPr>
            </w:pPr>
            <w:r w:rsidRPr="007A2A6F">
              <w:rPr>
                <w:i/>
              </w:rPr>
              <w:t>Slaughterhouse 5</w:t>
            </w:r>
          </w:p>
        </w:tc>
        <w:tc>
          <w:tcPr>
            <w:tcW w:w="4621" w:type="dxa"/>
          </w:tcPr>
          <w:p w:rsidR="003C0746" w:rsidRDefault="007A2A6F" w:rsidP="00EB0BA9">
            <w:r>
              <w:t>Kurt Vonnegut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7A2A6F" w:rsidP="00EB0BA9">
            <w:pPr>
              <w:rPr>
                <w:i/>
              </w:rPr>
            </w:pPr>
            <w:r w:rsidRPr="007A2A6F">
              <w:rPr>
                <w:i/>
              </w:rPr>
              <w:t>Rebecca</w:t>
            </w:r>
          </w:p>
        </w:tc>
        <w:tc>
          <w:tcPr>
            <w:tcW w:w="4621" w:type="dxa"/>
          </w:tcPr>
          <w:p w:rsidR="003C0746" w:rsidRDefault="007A2A6F" w:rsidP="00EB0BA9">
            <w:r>
              <w:t xml:space="preserve">Daphne Du </w:t>
            </w:r>
            <w:proofErr w:type="spellStart"/>
            <w:r>
              <w:t>Maurier</w:t>
            </w:r>
            <w:proofErr w:type="spellEnd"/>
          </w:p>
        </w:tc>
      </w:tr>
      <w:tr w:rsidR="003C0746" w:rsidTr="00EB0BA9">
        <w:tc>
          <w:tcPr>
            <w:tcW w:w="4621" w:type="dxa"/>
          </w:tcPr>
          <w:p w:rsidR="003C0746" w:rsidRPr="007A2A6F" w:rsidRDefault="007A2A6F" w:rsidP="00EB0BA9">
            <w:pPr>
              <w:rPr>
                <w:i/>
              </w:rPr>
            </w:pPr>
            <w:r w:rsidRPr="007A2A6F">
              <w:rPr>
                <w:i/>
              </w:rPr>
              <w:t xml:space="preserve">Life of Pi </w:t>
            </w:r>
          </w:p>
        </w:tc>
        <w:tc>
          <w:tcPr>
            <w:tcW w:w="4621" w:type="dxa"/>
          </w:tcPr>
          <w:p w:rsidR="003C0746" w:rsidRDefault="007A2A6F" w:rsidP="00EB0BA9">
            <w:r>
              <w:t>Yann Martel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7A2A6F" w:rsidP="00EB0BA9">
            <w:pPr>
              <w:rPr>
                <w:i/>
              </w:rPr>
            </w:pPr>
            <w:r w:rsidRPr="007A2A6F">
              <w:rPr>
                <w:i/>
              </w:rPr>
              <w:t>White Teeth</w:t>
            </w:r>
          </w:p>
        </w:tc>
        <w:tc>
          <w:tcPr>
            <w:tcW w:w="4621" w:type="dxa"/>
          </w:tcPr>
          <w:p w:rsidR="003C0746" w:rsidRDefault="007A2A6F" w:rsidP="007A2A6F">
            <w:r>
              <w:t>Zadie Smith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7A2A6F" w:rsidP="00EB0BA9">
            <w:pPr>
              <w:rPr>
                <w:i/>
              </w:rPr>
            </w:pPr>
            <w:r w:rsidRPr="007A2A6F">
              <w:rPr>
                <w:i/>
              </w:rPr>
              <w:t>Things Fall Apart</w:t>
            </w:r>
          </w:p>
        </w:tc>
        <w:tc>
          <w:tcPr>
            <w:tcW w:w="4621" w:type="dxa"/>
          </w:tcPr>
          <w:p w:rsidR="003C0746" w:rsidRDefault="007A2A6F" w:rsidP="00EB0BA9">
            <w:r>
              <w:t>Chinua Achebe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7A2A6F" w:rsidP="00EB0BA9">
            <w:pPr>
              <w:rPr>
                <w:i/>
              </w:rPr>
            </w:pPr>
            <w:r w:rsidRPr="007A2A6F">
              <w:rPr>
                <w:i/>
              </w:rPr>
              <w:t>Alice’s Adventures in Wonderland</w:t>
            </w:r>
          </w:p>
        </w:tc>
        <w:tc>
          <w:tcPr>
            <w:tcW w:w="4621" w:type="dxa"/>
          </w:tcPr>
          <w:p w:rsidR="003C0746" w:rsidRDefault="007A2A6F" w:rsidP="00EB0BA9">
            <w:r>
              <w:t>Lewis Carroll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7A2A6F" w:rsidP="00EB0BA9">
            <w:pPr>
              <w:rPr>
                <w:i/>
              </w:rPr>
            </w:pPr>
            <w:r w:rsidRPr="007A2A6F">
              <w:rPr>
                <w:i/>
              </w:rPr>
              <w:t>I Capture the Castle</w:t>
            </w:r>
          </w:p>
        </w:tc>
        <w:tc>
          <w:tcPr>
            <w:tcW w:w="4621" w:type="dxa"/>
          </w:tcPr>
          <w:p w:rsidR="003C0746" w:rsidRDefault="007A2A6F" w:rsidP="00EB0BA9">
            <w:r>
              <w:t>Dodie Smith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7A2A6F" w:rsidP="00EB0BA9">
            <w:pPr>
              <w:rPr>
                <w:i/>
              </w:rPr>
            </w:pPr>
            <w:r w:rsidRPr="007A2A6F">
              <w:rPr>
                <w:i/>
              </w:rPr>
              <w:t>Angela’s Ashes</w:t>
            </w:r>
          </w:p>
        </w:tc>
        <w:tc>
          <w:tcPr>
            <w:tcW w:w="4621" w:type="dxa"/>
          </w:tcPr>
          <w:p w:rsidR="003C0746" w:rsidRDefault="007A2A6F" w:rsidP="00EB0BA9">
            <w:r>
              <w:t>Frank McCourt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7A2A6F" w:rsidP="00EB0BA9">
            <w:pPr>
              <w:rPr>
                <w:i/>
              </w:rPr>
            </w:pPr>
            <w:r w:rsidRPr="007A2A6F">
              <w:rPr>
                <w:i/>
              </w:rPr>
              <w:t>Tinker, Tailor, Soldier, Spy</w:t>
            </w:r>
          </w:p>
        </w:tc>
        <w:tc>
          <w:tcPr>
            <w:tcW w:w="4621" w:type="dxa"/>
          </w:tcPr>
          <w:p w:rsidR="003C0746" w:rsidRDefault="007A2A6F" w:rsidP="00EB0BA9">
            <w:r>
              <w:t xml:space="preserve">John Le </w:t>
            </w:r>
            <w:proofErr w:type="spellStart"/>
            <w:r>
              <w:t>Carre</w:t>
            </w:r>
            <w:proofErr w:type="spellEnd"/>
          </w:p>
        </w:tc>
      </w:tr>
      <w:tr w:rsidR="003C0746" w:rsidTr="00EB0BA9">
        <w:tc>
          <w:tcPr>
            <w:tcW w:w="4621" w:type="dxa"/>
          </w:tcPr>
          <w:p w:rsidR="003C0746" w:rsidRPr="007A2A6F" w:rsidRDefault="007A2A6F" w:rsidP="00EB0BA9">
            <w:pPr>
              <w:rPr>
                <w:i/>
              </w:rPr>
            </w:pPr>
            <w:r w:rsidRPr="007A2A6F">
              <w:rPr>
                <w:i/>
              </w:rPr>
              <w:t>Brave New World</w:t>
            </w:r>
          </w:p>
        </w:tc>
        <w:tc>
          <w:tcPr>
            <w:tcW w:w="4621" w:type="dxa"/>
          </w:tcPr>
          <w:p w:rsidR="003C0746" w:rsidRDefault="007A2A6F" w:rsidP="00EB0BA9">
            <w:r>
              <w:t>Aldous Huxley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7A2A6F" w:rsidP="00EB0BA9">
            <w:pPr>
              <w:rPr>
                <w:i/>
              </w:rPr>
            </w:pPr>
            <w:r w:rsidRPr="007A2A6F">
              <w:rPr>
                <w:i/>
              </w:rPr>
              <w:t xml:space="preserve">Paddy Clarke Ha </w:t>
            </w:r>
            <w:proofErr w:type="spellStart"/>
            <w:r w:rsidRPr="007A2A6F">
              <w:rPr>
                <w:i/>
              </w:rPr>
              <w:t>Ha</w:t>
            </w:r>
            <w:proofErr w:type="spellEnd"/>
            <w:r w:rsidRPr="007A2A6F">
              <w:rPr>
                <w:i/>
              </w:rPr>
              <w:t xml:space="preserve"> </w:t>
            </w:r>
            <w:proofErr w:type="spellStart"/>
            <w:r w:rsidRPr="007A2A6F">
              <w:rPr>
                <w:i/>
              </w:rPr>
              <w:t>Ha</w:t>
            </w:r>
            <w:proofErr w:type="spellEnd"/>
            <w:r w:rsidRPr="007A2A6F">
              <w:rPr>
                <w:i/>
              </w:rPr>
              <w:t>!</w:t>
            </w:r>
          </w:p>
        </w:tc>
        <w:tc>
          <w:tcPr>
            <w:tcW w:w="4621" w:type="dxa"/>
          </w:tcPr>
          <w:p w:rsidR="003C0746" w:rsidRDefault="007A2A6F" w:rsidP="00EB0BA9">
            <w:r>
              <w:t>Roddy Doyle</w:t>
            </w:r>
          </w:p>
        </w:tc>
      </w:tr>
      <w:tr w:rsidR="003C0746" w:rsidTr="00EB0BA9">
        <w:tc>
          <w:tcPr>
            <w:tcW w:w="4621" w:type="dxa"/>
          </w:tcPr>
          <w:p w:rsidR="003C0746" w:rsidRPr="007A2A6F" w:rsidRDefault="007A2A6F" w:rsidP="00EB0BA9">
            <w:pPr>
              <w:rPr>
                <w:i/>
              </w:rPr>
            </w:pPr>
            <w:r w:rsidRPr="007A2A6F">
              <w:rPr>
                <w:i/>
              </w:rPr>
              <w:t>Any Human Heart</w:t>
            </w:r>
          </w:p>
        </w:tc>
        <w:tc>
          <w:tcPr>
            <w:tcW w:w="4621" w:type="dxa"/>
          </w:tcPr>
          <w:p w:rsidR="003C0746" w:rsidRDefault="007A2A6F" w:rsidP="00EB0BA9">
            <w:r>
              <w:t>William Boyd</w:t>
            </w:r>
          </w:p>
        </w:tc>
      </w:tr>
    </w:tbl>
    <w:p w:rsidR="00B71AB5" w:rsidRDefault="00B71AB5">
      <w:r w:rsidRPr="00457A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41B2579" wp14:editId="30797809">
                <wp:simplePos x="0" y="0"/>
                <wp:positionH relativeFrom="page">
                  <wp:posOffset>512445</wp:posOffset>
                </wp:positionH>
                <wp:positionV relativeFrom="page">
                  <wp:posOffset>9479915</wp:posOffset>
                </wp:positionV>
                <wp:extent cx="2480310" cy="3698240"/>
                <wp:effectExtent l="38100" t="38100" r="34290" b="298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7A15" w:rsidRDefault="00457A15" w:rsidP="00457A1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eed more suggestions? Ask your English teacher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0.35pt;margin-top:746.45pt;width:195.3pt;height:29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:rsidR="00457A15" w:rsidRDefault="00457A15" w:rsidP="00457A1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Need more suggestions? Ask your English teacher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57A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90EA722" wp14:editId="722EB099">
                <wp:simplePos x="0" y="0"/>
                <wp:positionH relativeFrom="page">
                  <wp:posOffset>3587115</wp:posOffset>
                </wp:positionH>
                <wp:positionV relativeFrom="page">
                  <wp:posOffset>9478010</wp:posOffset>
                </wp:positionV>
                <wp:extent cx="3823970" cy="3698240"/>
                <wp:effectExtent l="38100" t="38100" r="43180" b="298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7A15" w:rsidRDefault="00457A15" w:rsidP="00457A1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Want to know what they’re about? Use your phone for something useful and google them!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2.45pt;margin-top:746.3pt;width:301.1pt;height:291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:rsidR="00457A15" w:rsidRDefault="00457A15" w:rsidP="00457A1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Want to know what they’re about? Use your phone for something useful and google them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Start w:id="0" w:name="_GoBack"/>
      <w:bookmarkEnd w:id="0"/>
    </w:p>
    <w:sectPr w:rsidR="00B71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49"/>
    <w:rsid w:val="0017288C"/>
    <w:rsid w:val="0024793C"/>
    <w:rsid w:val="003C0746"/>
    <w:rsid w:val="00457A15"/>
    <w:rsid w:val="005078EB"/>
    <w:rsid w:val="00775DE7"/>
    <w:rsid w:val="007A2A6F"/>
    <w:rsid w:val="008D585E"/>
    <w:rsid w:val="00B71AB5"/>
    <w:rsid w:val="00BD3649"/>
    <w:rsid w:val="00E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CA7B-5B86-40DB-9F3D-FED24D10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edes Scunthorpe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ait</dc:creator>
  <cp:lastModifiedBy>Paul Tait</cp:lastModifiedBy>
  <cp:revision>5</cp:revision>
  <cp:lastPrinted>2015-08-28T15:40:00Z</cp:lastPrinted>
  <dcterms:created xsi:type="dcterms:W3CDTF">2015-08-28T14:58:00Z</dcterms:created>
  <dcterms:modified xsi:type="dcterms:W3CDTF">2016-01-18T15:42:00Z</dcterms:modified>
</cp:coreProperties>
</file>